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E7FF5" w14:textId="2C5B4584" w:rsidR="00F15539" w:rsidRPr="00802A7A" w:rsidRDefault="003E780E" w:rsidP="009B160C">
      <w:pPr>
        <w:spacing w:after="56"/>
        <w:rPr>
          <w:rFonts w:ascii="Verdana" w:eastAsia="Calibri" w:hAnsi="Verdana" w:cs="Calibri"/>
          <w:b/>
          <w:color w:val="0F69B4"/>
          <w:sz w:val="28"/>
          <w:szCs w:val="20"/>
        </w:rPr>
      </w:pPr>
      <w:r w:rsidRPr="00802A7A">
        <w:rPr>
          <w:rFonts w:ascii="Verdana" w:hAnsi="Verdana"/>
          <w:noProof/>
          <w:sz w:val="20"/>
          <w:szCs w:val="20"/>
          <w:lang w:eastAsia="es-CL"/>
        </w:rPr>
        <w:drawing>
          <wp:anchor distT="0" distB="0" distL="114300" distR="114300" simplePos="0" relativeHeight="251659264" behindDoc="0" locked="0" layoutInCell="1" allowOverlap="1" wp14:anchorId="3D37B53C" wp14:editId="160D39FC">
            <wp:simplePos x="0" y="0"/>
            <wp:positionH relativeFrom="leftMargin">
              <wp:posOffset>284478</wp:posOffset>
            </wp:positionH>
            <wp:positionV relativeFrom="paragraph">
              <wp:posOffset>-179705</wp:posOffset>
            </wp:positionV>
            <wp:extent cx="857250" cy="857250"/>
            <wp:effectExtent l="0" t="0" r="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9"/>
                    <a:srcRect l="1" r="7" b="17496"/>
                    <a:stretch/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AB2">
        <w:rPr>
          <w:rFonts w:ascii="Verdana" w:eastAsia="Calibri" w:hAnsi="Verdana" w:cs="Calibri"/>
          <w:b/>
          <w:color w:val="0F69B4"/>
          <w:sz w:val="28"/>
          <w:szCs w:val="20"/>
        </w:rPr>
        <w:t xml:space="preserve">  </w:t>
      </w:r>
      <w:r w:rsidR="009B160C">
        <w:rPr>
          <w:rFonts w:ascii="Verdana" w:eastAsia="Calibri" w:hAnsi="Verdana" w:cs="Calibri"/>
          <w:b/>
          <w:color w:val="0F69B4"/>
          <w:sz w:val="28"/>
          <w:szCs w:val="20"/>
        </w:rPr>
        <w:t xml:space="preserve">      </w:t>
      </w:r>
      <w:r w:rsidR="00F15539" w:rsidRPr="00802A7A">
        <w:rPr>
          <w:rFonts w:ascii="Verdana" w:eastAsia="Calibri" w:hAnsi="Verdana" w:cs="Calibri"/>
          <w:b/>
          <w:color w:val="0F69B4"/>
          <w:sz w:val="28"/>
          <w:szCs w:val="20"/>
        </w:rPr>
        <w:t>FORMULARIO DE DENUNCIA</w:t>
      </w:r>
      <w:r w:rsidR="004935CD">
        <w:rPr>
          <w:rFonts w:ascii="Verdana" w:eastAsia="Calibri" w:hAnsi="Verdana" w:cs="Calibri"/>
          <w:b/>
          <w:color w:val="0F69B4"/>
          <w:sz w:val="28"/>
          <w:szCs w:val="20"/>
        </w:rPr>
        <w:t xml:space="preserve"> Art.2</w:t>
      </w:r>
      <w:r w:rsidRPr="00802A7A">
        <w:rPr>
          <w:rFonts w:ascii="Verdana" w:eastAsia="Calibri" w:hAnsi="Verdana" w:cs="Calibri"/>
          <w:b/>
          <w:color w:val="0F69B4"/>
          <w:sz w:val="28"/>
          <w:szCs w:val="20"/>
        </w:rPr>
        <w:t xml:space="preserve"> LEY 20.585</w:t>
      </w:r>
    </w:p>
    <w:p w14:paraId="201C9564" w14:textId="2EB52908" w:rsidR="00BA4C2C" w:rsidRDefault="00AB5D37" w:rsidP="00F15539">
      <w:pPr>
        <w:spacing w:after="56"/>
        <w:ind w:left="771"/>
        <w:jc w:val="center"/>
        <w:rPr>
          <w:rFonts w:ascii="Verdana" w:eastAsia="Calibri" w:hAnsi="Verdana" w:cs="Calibri"/>
          <w:b/>
          <w:color w:val="0F69B4"/>
          <w:sz w:val="21"/>
          <w:szCs w:val="21"/>
        </w:rPr>
      </w:pPr>
      <w:r w:rsidRPr="00802A7A">
        <w:rPr>
          <w:rFonts w:ascii="Verdana" w:eastAsia="Calibri" w:hAnsi="Verdana" w:cs="Calibri"/>
          <w:b/>
          <w:color w:val="0F69B4"/>
          <w:sz w:val="21"/>
          <w:szCs w:val="21"/>
        </w:rPr>
        <w:t>COMPIN-UCLM SUSESO</w:t>
      </w:r>
    </w:p>
    <w:p w14:paraId="7FCF86F5" w14:textId="214C9225" w:rsidR="00AB5D37" w:rsidRPr="00802A7A" w:rsidRDefault="0037498C" w:rsidP="00F15539">
      <w:pPr>
        <w:spacing w:after="56"/>
        <w:ind w:left="771"/>
        <w:jc w:val="center"/>
        <w:rPr>
          <w:rFonts w:ascii="Verdana" w:eastAsia="Calibri" w:hAnsi="Verdana" w:cs="Calibri"/>
          <w:b/>
          <w:color w:val="0F69B4"/>
          <w:sz w:val="21"/>
          <w:szCs w:val="21"/>
        </w:rPr>
      </w:pPr>
      <w:r>
        <w:rPr>
          <w:rFonts w:ascii="Verdana" w:eastAsia="Calibri" w:hAnsi="Verdana" w:cs="Calibri"/>
          <w:b/>
          <w:color w:val="0F69B4"/>
          <w:sz w:val="21"/>
          <w:szCs w:val="21"/>
        </w:rPr>
        <w:t>(Debe completarse por cada sanción reclamada)</w:t>
      </w:r>
    </w:p>
    <w:p w14:paraId="5779649B" w14:textId="02D927B7" w:rsidR="003E780E" w:rsidRDefault="00780B23" w:rsidP="00F15539">
      <w:pPr>
        <w:spacing w:after="56"/>
        <w:ind w:left="771"/>
        <w:jc w:val="center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Fecha:</w:t>
      </w:r>
    </w:p>
    <w:p w14:paraId="67157509" w14:textId="5951E6B3" w:rsidR="00090370" w:rsidRDefault="009F6495" w:rsidP="008A5BD1">
      <w:pPr>
        <w:spacing w:after="702"/>
        <w:ind w:left="-1276" w:right="-307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C29B3A" wp14:editId="01AE2FEF">
                <wp:simplePos x="0" y="0"/>
                <wp:positionH relativeFrom="column">
                  <wp:posOffset>-686666</wp:posOffset>
                </wp:positionH>
                <wp:positionV relativeFrom="paragraph">
                  <wp:posOffset>2279765</wp:posOffset>
                </wp:positionV>
                <wp:extent cx="6117590" cy="547346"/>
                <wp:effectExtent l="0" t="0" r="16510" b="24765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7590" cy="547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DC0F8" w14:textId="434D0DE7" w:rsidR="004B7515" w:rsidRPr="00EB74BF" w:rsidRDefault="004B7515">
                            <w:pPr>
                              <w:rPr>
                                <w:i/>
                                <w:color w:val="C45911" w:themeColor="accent2" w:themeShade="BF"/>
                              </w:rPr>
                            </w:pPr>
                            <w:r w:rsidRPr="00EB74BF">
                              <w:rPr>
                                <w:i/>
                                <w:color w:val="C45911" w:themeColor="accent2" w:themeShade="BF"/>
                              </w:rPr>
                              <w:t>(Todos estos datos son obligatori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6 Cuadro de texto" o:spid="_x0000_s1026" type="#_x0000_t202" style="position:absolute;left:0;text-align:left;margin-left:-54.05pt;margin-top:179.5pt;width:481.7pt;height:4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" fillcolor="white [3201]" strokeweight=".5pt">
                <v:textbox>
                  <w:txbxContent>
                    <w:p w14:paraId="1B5DC0F8" w14:textId="434D0DE7" w:rsidR="004B7515" w:rsidRPr="00EB74BF" w:rsidRDefault="004B7515">
                      <w:pPr>
                        <w:rPr>
                          <w:i/>
                          <w:color w:val="C45911" w:themeColor="accent2" w:themeShade="BF"/>
                        </w:rPr>
                      </w:pPr>
                      <w:r w:rsidRPr="00EB74BF">
                        <w:rPr>
                          <w:i/>
                          <w:color w:val="C45911" w:themeColor="accent2" w:themeShade="BF"/>
                        </w:rPr>
                        <w:t>(Todos estos datos son obligatorio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96C6D1" wp14:editId="0E68A45B">
                <wp:simplePos x="0" y="0"/>
                <wp:positionH relativeFrom="column">
                  <wp:posOffset>-686435</wp:posOffset>
                </wp:positionH>
                <wp:positionV relativeFrom="paragraph">
                  <wp:posOffset>669925</wp:posOffset>
                </wp:positionV>
                <wp:extent cx="4998085" cy="271145"/>
                <wp:effectExtent l="0" t="0" r="12065" b="14605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808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0873A" w14:textId="616DED97" w:rsidR="004B7515" w:rsidRPr="009F6495" w:rsidRDefault="004B7515">
                            <w:pPr>
                              <w:rPr>
                                <w:rFonts w:ascii="Verdana" w:eastAsia="Calibri" w:hAnsi="Verdana" w:cs="Calibri"/>
                                <w:color w:val="4472C4" w:themeColor="accent1"/>
                                <w:sz w:val="19"/>
                              </w:rPr>
                            </w:pPr>
                            <w:r w:rsidRPr="009F6495">
                              <w:rPr>
                                <w:rFonts w:ascii="Verdana" w:eastAsia="Calibri" w:hAnsi="Verdana" w:cs="Calibri"/>
                                <w:color w:val="4472C4" w:themeColor="accent1"/>
                                <w:sz w:val="19"/>
                              </w:rPr>
                              <w:t>Título Profesional y Especialida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uadro de texto" o:spid="_x0000_s1027" type="#_x0000_t202" style="position:absolute;left:0;text-align:left;margin-left:-54.05pt;margin-top:52.75pt;width:393.55pt;height:2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" fillcolor="white [3201]" strokeweight=".5pt">
                <v:textbox>
                  <w:txbxContent>
                    <w:p w14:paraId="36D0873A" w14:textId="616DED97" w:rsidR="004B7515" w:rsidRPr="009F6495" w:rsidRDefault="004B7515">
                      <w:pPr>
                        <w:rPr>
                          <w:rFonts w:ascii="Verdana" w:eastAsia="Calibri" w:hAnsi="Verdana" w:cs="Calibri"/>
                          <w:color w:val="4472C4" w:themeColor="accent1"/>
                          <w:sz w:val="19"/>
                        </w:rPr>
                      </w:pPr>
                      <w:r w:rsidRPr="009F6495">
                        <w:rPr>
                          <w:rFonts w:ascii="Verdana" w:eastAsia="Calibri" w:hAnsi="Verdana" w:cs="Calibri"/>
                          <w:color w:val="4472C4" w:themeColor="accent1"/>
                          <w:sz w:val="19"/>
                        </w:rPr>
                        <w:t>Título Profesional y Especialidad: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lang w:eastAsia="es-CL"/>
        </w:rPr>
        <mc:AlternateContent>
          <mc:Choice Requires="wpg">
            <w:drawing>
              <wp:inline distT="0" distB="0" distL="0" distR="0" wp14:anchorId="033DC212" wp14:editId="054A0F3B">
                <wp:extent cx="7185660" cy="9271000"/>
                <wp:effectExtent l="0" t="0" r="15240" b="25400"/>
                <wp:docPr id="1381" name="Group 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5660" cy="9271000"/>
                          <a:chOff x="64772" y="1650"/>
                          <a:chExt cx="7185660" cy="8268091"/>
                        </a:xfrm>
                      </wpg:grpSpPr>
                      <wps:wsp>
                        <wps:cNvPr id="26" name="Shape 26"/>
                        <wps:cNvSpPr/>
                        <wps:spPr>
                          <a:xfrm flipV="1">
                            <a:off x="163402" y="156717"/>
                            <a:ext cx="5359573" cy="40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785">
                                <a:moveTo>
                                  <a:pt x="0" y="0"/>
                                </a:moveTo>
                                <a:lnTo>
                                  <a:pt x="437578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522975" y="139206"/>
                            <a:ext cx="8953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35" h="90170">
                                <a:moveTo>
                                  <a:pt x="44704" y="0"/>
                                </a:moveTo>
                                <a:cubicBezTo>
                                  <a:pt x="69469" y="0"/>
                                  <a:pt x="89535" y="20193"/>
                                  <a:pt x="89535" y="45086"/>
                                </a:cubicBezTo>
                                <a:cubicBezTo>
                                  <a:pt x="89535" y="69977"/>
                                  <a:pt x="69469" y="90170"/>
                                  <a:pt x="44704" y="90170"/>
                                </a:cubicBezTo>
                                <a:cubicBezTo>
                                  <a:pt x="20066" y="90170"/>
                                  <a:pt x="0" y="69977"/>
                                  <a:pt x="0" y="45086"/>
                                </a:cubicBezTo>
                                <a:cubicBezTo>
                                  <a:pt x="0" y="20193"/>
                                  <a:pt x="20066" y="0"/>
                                  <a:pt x="447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558099" y="1143136"/>
                            <a:ext cx="8953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35" h="90170">
                                <a:moveTo>
                                  <a:pt x="44704" y="0"/>
                                </a:moveTo>
                                <a:cubicBezTo>
                                  <a:pt x="69469" y="0"/>
                                  <a:pt x="89535" y="20193"/>
                                  <a:pt x="89535" y="45085"/>
                                </a:cubicBezTo>
                                <a:cubicBezTo>
                                  <a:pt x="89535" y="69977"/>
                                  <a:pt x="69469" y="90170"/>
                                  <a:pt x="44704" y="90170"/>
                                </a:cubicBezTo>
                                <a:cubicBezTo>
                                  <a:pt x="20066" y="90170"/>
                                  <a:pt x="0" y="69977"/>
                                  <a:pt x="0" y="45085"/>
                                </a:cubicBezTo>
                                <a:cubicBezTo>
                                  <a:pt x="0" y="20193"/>
                                  <a:pt x="20066" y="0"/>
                                  <a:pt x="447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82323" y="3589409"/>
                            <a:ext cx="43757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5785">
                                <a:moveTo>
                                  <a:pt x="0" y="0"/>
                                </a:moveTo>
                                <a:lnTo>
                                  <a:pt x="437578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9999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4639310" y="3549262"/>
                            <a:ext cx="89535" cy="90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535" h="90170">
                                <a:moveTo>
                                  <a:pt x="44704" y="0"/>
                                </a:moveTo>
                                <a:cubicBezTo>
                                  <a:pt x="69469" y="0"/>
                                  <a:pt x="89535" y="20193"/>
                                  <a:pt x="89535" y="45085"/>
                                </a:cubicBezTo>
                                <a:cubicBezTo>
                                  <a:pt x="89535" y="69977"/>
                                  <a:pt x="69469" y="90170"/>
                                  <a:pt x="44704" y="90170"/>
                                </a:cubicBezTo>
                                <a:cubicBezTo>
                                  <a:pt x="20066" y="90170"/>
                                  <a:pt x="0" y="69977"/>
                                  <a:pt x="0" y="45085"/>
                                </a:cubicBezTo>
                                <a:cubicBezTo>
                                  <a:pt x="0" y="20193"/>
                                  <a:pt x="20066" y="0"/>
                                  <a:pt x="447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82551" y="3314551"/>
                            <a:ext cx="7156146" cy="4955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9460" h="5097146">
                                <a:moveTo>
                                  <a:pt x="0" y="5097146"/>
                                </a:moveTo>
                                <a:lnTo>
                                  <a:pt x="5839460" y="5097146"/>
                                </a:lnTo>
                                <a:lnTo>
                                  <a:pt x="58394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rnd">
                            <a:miter lim="101600"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12422" y="3401717"/>
                            <a:ext cx="4651484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6F32D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w w:val="133"/>
                                  <w:sz w:val="19"/>
                                </w:rPr>
                                <w:t>DENUNCIA</w:t>
                              </w:r>
                              <w:r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w w:val="133"/>
                                  <w:sz w:val="19"/>
                                </w:rPr>
                                <w:t xml:space="preserve"> Art. 2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028952" y="344919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BB167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324864" y="358940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1B520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358392" y="358940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E7E5E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324864" y="372986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2ABA5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358392" y="372986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FCE6E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05377" y="3870072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F249A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61622" y="3674425"/>
                            <a:ext cx="6459476" cy="217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C3590" w14:textId="77777777" w:rsidR="009F6495" w:rsidRPr="007E0CE5" w:rsidRDefault="009F6495" w:rsidP="009F6495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>Número y fecha Resolución de la COMPIN</w:t>
                              </w:r>
                              <w:r w:rsidRPr="007E0CE5"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 xml:space="preserve">: </w:t>
                              </w:r>
                            </w:p>
                            <w:p w14:paraId="2A1F9454" w14:textId="77777777" w:rsidR="009F6495" w:rsidRPr="009B160C" w:rsidRDefault="009F6495" w:rsidP="009F6495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97"/>
                                  <w:sz w:val="19"/>
                                </w:rPr>
                              </w:pPr>
                            </w:p>
                            <w:p w14:paraId="188A2B24" w14:textId="77777777" w:rsidR="009F6495" w:rsidRPr="009B160C" w:rsidRDefault="009F6495" w:rsidP="009F6495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97"/>
                                  <w:sz w:val="19"/>
                                </w:rPr>
                              </w:pPr>
                            </w:p>
                            <w:p w14:paraId="07A5C8A4" w14:textId="77777777" w:rsidR="009F6495" w:rsidRPr="009B160C" w:rsidRDefault="009F6495" w:rsidP="009F6495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w w:val="97"/>
                                  <w:sz w:val="19"/>
                                </w:rPr>
                              </w:pPr>
                            </w:p>
                            <w:p w14:paraId="7E0EF6C5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9"/>
                                  <w:w w:val="97"/>
                                  <w:sz w:val="19"/>
                                </w:rPr>
                                <w:t xml:space="preserve"> 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10"/>
                                  <w:w w:val="97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263648" y="4008757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DD071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82323" y="4342289"/>
                            <a:ext cx="6018183" cy="147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D22FAE" w14:textId="77777777" w:rsidR="009F6495" w:rsidRPr="007E0CE5" w:rsidRDefault="009F6495" w:rsidP="009F6495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  <w:r w:rsidRPr="007E0CE5"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 xml:space="preserve">Consignación de los hechos que justifican la denuncia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952621" y="414896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BFBA0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324864" y="428917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12C06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324864" y="4429381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2C89C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324864" y="4569589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6C7C4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324864" y="470827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EA5B6D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358392" y="470827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271C3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324864" y="4848481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327C6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358392" y="4848481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999EA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324864" y="4988689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28EAF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358392" y="4988689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89FE7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324864" y="5128897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B099B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358392" y="5128897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C4AFD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324864" y="526910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590EB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358392" y="526910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56C60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324864" y="5407789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B7306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324864" y="5547997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85FFB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358392" y="5547997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6FFDD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36222" y="7290030"/>
                            <a:ext cx="5912678" cy="160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2BFC4" w14:textId="77777777" w:rsidR="009F6495" w:rsidRPr="007E0CE5" w:rsidRDefault="009F6495" w:rsidP="009F6495">
                              <w:pP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color w:val="2E74B5" w:themeColor="accent5" w:themeShade="BF"/>
                                  <w:sz w:val="19"/>
                                </w:rPr>
                                <w:t>Detalle de los documentos adjuntos:</w:t>
                              </w:r>
                            </w:p>
                            <w:p w14:paraId="7CD38D0E" w14:textId="77777777" w:rsidR="009F6495" w:rsidRPr="009B160C" w:rsidRDefault="009F6495" w:rsidP="009F6495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9"/>
                                  <w:w w:val="99"/>
                                  <w:sz w:val="19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9"/>
                                  <w:w w:val="99"/>
                                  <w:sz w:val="19"/>
                                </w:rPr>
                                <w:t xml:space="preserve"> L</w:t>
                              </w:r>
                            </w:p>
                            <w:p w14:paraId="5AD73D88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pacing w:val="9"/>
                                  <w:w w:val="99"/>
                                  <w:sz w:val="19"/>
                                </w:rPr>
                                <w:t xml:space="preserve">L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775960" y="568820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07662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324864" y="582841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A3743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358392" y="582841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16DEE2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324864" y="5997958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139E7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358392" y="5997958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7166D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72"/>
                        <wps:cNvSpPr/>
                        <wps:spPr>
                          <a:xfrm>
                            <a:off x="64772" y="953048"/>
                            <a:ext cx="7185660" cy="2098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1525" h="1852296">
                                <a:moveTo>
                                  <a:pt x="0" y="1852296"/>
                                </a:moveTo>
                                <a:lnTo>
                                  <a:pt x="5851525" y="1852296"/>
                                </a:lnTo>
                                <a:lnTo>
                                  <a:pt x="58515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rnd">
                            <a:miter lim="101600"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629275" y="1400938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B446B1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324864" y="1541146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8A7C8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358392" y="1541146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94EF6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324864" y="168135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7331F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358392" y="168135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0FA90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334133" y="1821562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93908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80296" y="1039081"/>
                            <a:ext cx="1328891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DD620" w14:textId="77777777" w:rsidR="009F6495" w:rsidRPr="007E0CE5" w:rsidRDefault="009F6495" w:rsidP="009F6495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</w:pPr>
                              <w:r w:rsidRPr="007E0CE5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>Domicilio Particula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326513" y="1961770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C6AE2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92076" y="1301035"/>
                            <a:ext cx="2625743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D3119" w14:textId="77777777" w:rsidR="009F6495" w:rsidRDefault="009F6495" w:rsidP="009F6495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</w:pPr>
                              <w:r w:rsidRPr="007E0CE5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>Domicilio (s) Laboral (es):</w:t>
                              </w:r>
                            </w:p>
                            <w:p w14:paraId="5DA1737B" w14:textId="77777777" w:rsidR="009F6495" w:rsidRDefault="009F6495" w:rsidP="009F6495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</w:pPr>
                            </w:p>
                            <w:p w14:paraId="15D82900" w14:textId="77777777" w:rsidR="009F6495" w:rsidRPr="007E0CE5" w:rsidRDefault="009F6495" w:rsidP="009F6495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242118" y="1769476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A9AD62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324864" y="2240662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D4DE9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358392" y="2240662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2BE29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208907" y="2380870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5EE8D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637284" y="2521079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AD983F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08859" y="1525487"/>
                            <a:ext cx="1360436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6A0D9" w14:textId="77777777" w:rsidR="009F6495" w:rsidRPr="007E0CE5" w:rsidRDefault="009F6495" w:rsidP="009F6495">
                              <w:pP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</w:pPr>
                              <w:r w:rsidRPr="007E0CE5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Correo Electrónico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349373" y="2661286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57754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92234" y="1742698"/>
                            <a:ext cx="3591952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FAAD4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>Teléfonos</w:t>
                              </w:r>
                              <w:r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Fijo y Celular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870456" y="2799970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974A2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324864" y="2967610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C6129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358392" y="2967610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85AD4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Shape 97"/>
                        <wps:cNvSpPr/>
                        <wps:spPr>
                          <a:xfrm>
                            <a:off x="64772" y="1650"/>
                            <a:ext cx="7185559" cy="951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9460" h="1036955">
                                <a:moveTo>
                                  <a:pt x="0" y="1036955"/>
                                </a:moveTo>
                                <a:lnTo>
                                  <a:pt x="5839460" y="1036955"/>
                                </a:lnTo>
                                <a:lnTo>
                                  <a:pt x="583946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rnd">
                            <a:miter lim="101600"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05526" y="28512"/>
                            <a:ext cx="4151962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1574C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w w:val="134"/>
                                  <w:sz w:val="19"/>
                                </w:rPr>
                                <w:t xml:space="preserve">PROFESIONAL </w:t>
                              </w: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w w:val="134"/>
                                  <w:sz w:val="19"/>
                                </w:rPr>
                                <w:t>DENUNCIANTE</w:t>
                              </w:r>
                              <w:r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w w:val="134"/>
                                  <w:sz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306701" y="51818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EE81C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337056" y="192025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B4A6B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346325" y="33223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2D951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1649476" y="472442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7C839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628009" y="612649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91DB5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661537" y="612649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56AEB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442337" y="751333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37BC3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361565" y="891542"/>
                            <a:ext cx="44515" cy="14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F98C5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color w:val="4472C4" w:themeColor="accent1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82550" y="213334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4887E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i/>
                                  <w:color w:val="4472C4" w:themeColor="accent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17602" y="213334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F53C31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i/>
                                  <w:color w:val="4472C4" w:themeColor="accent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724459" y="508254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12E55C" w14:textId="77777777" w:rsidR="009F6495" w:rsidRPr="009B160C" w:rsidRDefault="009F6495" w:rsidP="009F6495">
                              <w:pPr>
                                <w:rPr>
                                  <w:rFonts w:ascii="Verdana" w:hAnsi="Verdana"/>
                                  <w:color w:val="4472C4" w:themeColor="accent1"/>
                                </w:rPr>
                              </w:pPr>
                              <w:r w:rsidRPr="009B160C">
                                <w:rPr>
                                  <w:rFonts w:ascii="Verdana" w:eastAsia="Calibri" w:hAnsi="Verdana" w:cs="Calibri"/>
                                  <w:b/>
                                  <w:i/>
                                  <w:color w:val="4472C4" w:themeColor="accent1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81" o:spid="_x0000_s1028" style="width:565.8pt;height:730pt;mso-position-horizontal-relative:char;mso-position-vertical-relative:line" coordorigin="647,16" coordsize="71856,8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">
                <v:shape id="Shape 26" o:spid="_x0000_s1029" style="position:absolute;left:1634;top:1567;width:53595;height:407;flip:y;visibility:visible;mso-wrap-style:square;v-text-anchor:top" coordsize="4375785,4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D88MA&#10;AADbAAAADwAAAGRycy9kb3ducmV2LnhtbESPQWsCMRSE74L/ITyhN83qQerWKKUqLBQVbdHrY/O6&#10;Wbp5CZu4bv+9KRR6HGbmG2a57m0jOmpD7VjBdJKBIC6drrlS8PmxGz+DCBFZY+OYFPxQgPVqOFhi&#10;rt2dT9SdYyUShEOOCkyMPpcylIYshonzxMn7cq3FmGRbSd3iPcFtI2dZNpcWa04LBj29GSq/zzer&#10;YN9d/eL4vt0csDQn8pdin00LpZ5G/esLiEh9/A//tQutYDaH3y/p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YD88MAAADbAAAADwAAAAAAAAAAAAAAAACYAgAAZHJzL2Rv&#10;d25yZXYueG1sUEsFBgAAAAAEAAQA9QAAAIgDAAAAAA==&#10;" path="m,l4375785,e" filled="f" strokecolor="#999" strokeweight="1pt">
                  <v:path arrowok="t" textboxrect="0,0,4375785,40773"/>
                </v:shape>
                <v:shape id="Shape 27" o:spid="_x0000_s1030" style="position:absolute;left:55229;top:1392;width:896;height:901;visibility:visible;mso-wrap-style:square;v-text-anchor:top" coordsize="89535,90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kx8IA&#10;AADbAAAADwAAAGRycy9kb3ducmV2LnhtbESPQYvCMBSE74L/ITzBi6zpetClGkUUQTyt1ou3R/Ns&#10;q81LaLK2/nuzIHgcZuYbZrHqTC0e1PjKsoLvcQKCOLe64kLBOdt9/YDwAVljbZkUPMnDatnvLTDV&#10;tuUjPU6hEBHCPkUFZQguldLnJRn0Y+uIo3e1jcEQZVNI3WAb4aaWkySZSoMVx4USHW1Kyu+nP6Pg&#10;orlNbu78vGWjbZtND+633l2UGg669RxEoC58wu/2XiuYzOD/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THwgAAANsAAAAPAAAAAAAAAAAAAAAAAJgCAABkcnMvZG93&#10;bnJldi54bWxQSwUGAAAAAAQABAD1AAAAhwMAAAAA&#10;" path="m44704,c69469,,89535,20193,89535,45086v,24891,-20066,45084,-44831,45084c20066,90170,,69977,,45086,,20193,20066,,44704,xe" fillcolor="#999" stroked="f" strokeweight="0">
                  <v:path arrowok="t" textboxrect="0,0,89535,90170"/>
                </v:shape>
                <v:shape id="Shape 29" o:spid="_x0000_s1031" style="position:absolute;left:55580;top:11431;width:896;height:902;visibility:visible;mso-wrap-style:square;v-text-anchor:top" coordsize="89535,90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VLsIA&#10;AADbAAAADwAAAGRycy9kb3ducmV2LnhtbESPQYvCMBSE74L/ITzBi6zpehC3GkUUQTyt1ou3R/Ns&#10;q81LaLK2/nuzIHgcZuYbZrHqTC0e1PjKsoLvcQKCOLe64kLBOdt9zUD4gKyxtkwKnuRhtez3Fphq&#10;2/KRHqdQiAhhn6KCMgSXSunzkgz6sXXE0bvaxmCIsimkbrCNcFPLSZJMpcGK40KJjjYl5ffTn1Fw&#10;0dwmN3d+3rLRts2mB/db7y5KDQfdeg4iUBc+4Xd7rxVMfuD/S/w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FUuwgAAANsAAAAPAAAAAAAAAAAAAAAAAJgCAABkcnMvZG93&#10;bnJldi54bWxQSwUGAAAAAAQABAD1AAAAhwMAAAAA&#10;" path="m44704,c69469,,89535,20193,89535,45085v,24892,-20066,45085,-44831,45085c20066,90170,,69977,,45085,,20193,20066,,44704,xe" fillcolor="#999" stroked="f" strokeweight="0">
                  <v:path arrowok="t" textboxrect="0,0,89535,90170"/>
                </v:shape>
                <v:shape id="Shape 30" o:spid="_x0000_s1032" style="position:absolute;left:2823;top:35894;width:43758;height:0;visibility:visible;mso-wrap-style:square;v-text-anchor:top" coordsize="43757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5478A&#10;AADbAAAADwAAAGRycy9kb3ducmV2LnhtbERPz2vCMBS+D/wfwhN2W1PtGFqNIsrGbmNa74/m2Vab&#10;l5LEmv33y2Gw48f3e72NphcjOd9ZVjDLchDEtdUdNwqq0/vLAoQPyBp7y6TghzxsN5OnNZbaPvib&#10;xmNoRAphX6KCNoShlNLXLRn0mR2IE3exzmBI0DVSO3ykcNPLeZ6/SYMdp4YWB9q3VN+Od6Ngb9w8&#10;XpdFFdmfXw8f/userhelnqdxtwIRKIZ/8Z/7Uyso0vr0Jf0A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kbnjvwAAANsAAAAPAAAAAAAAAAAAAAAAAJgCAABkcnMvZG93bnJl&#10;di54bWxQSwUGAAAAAAQABAD1AAAAhAMAAAAA&#10;" path="m,l4375785,e" filled="f" strokecolor="#999" strokeweight="1pt">
                  <v:path arrowok="t" textboxrect="0,0,4375785,0"/>
                </v:shape>
                <v:shape id="Shape 31" o:spid="_x0000_s1033" style="position:absolute;left:46393;top:35492;width:895;height:902;visibility:visible;mso-wrap-style:square;v-text-anchor:top" coordsize="89535,90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P9cQA&#10;AADbAAAADwAAAGRycy9kb3ducmV2LnhtbESPwWrDMBBE74H+g9hCLyGR3UAIrpUQWgylpzT2xbfF&#10;2tpOrJWw1Nj5+6pQ6HGYmTdMfpjNIG40+t6ygnSdgCBurO65VVCVxWoHwgdkjYNlUnAnD4f9wyLH&#10;TNuJP+l2Dq2IEPYZKuhCcJmUvunIoF9bRxy9LzsaDFGOrdQjThFuBvmcJFtpsOe40KGj146a6/nb&#10;KKg1T8nFVfdLuXybyu2HOw1FrdTT43x8ARFoDv/hv/a7VrBJ4fdL/A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nz/XEAAAA2wAAAA8AAAAAAAAAAAAAAAAAmAIAAGRycy9k&#10;b3ducmV2LnhtbFBLBQYAAAAABAAEAPUAAACJAwAAAAA=&#10;" path="m44704,c69469,,89535,20193,89535,45085v,24892,-20066,45085,-44831,45085c20066,90170,,69977,,45085,,20193,20066,,44704,xe" fillcolor="#999" stroked="f" strokeweight="0">
                  <v:path arrowok="t" textboxrect="0,0,89535,90170"/>
                </v:shape>
                <v:shape id="Shape 37" o:spid="_x0000_s1034" style="position:absolute;left:825;top:33145;width:71561;height:49552;visibility:visible;mso-wrap-style:square;v-text-anchor:top" coordsize="5839460,5097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ScsUA&#10;AADbAAAADwAAAGRycy9kb3ducmV2LnhtbESPQWvCQBSE74L/YXmCF6kbW2hKdBUVCkEQatri9Zl9&#10;JtHs25BdNf33riD0OMzMN8xs0ZlaXKl1lWUFk3EEgji3uuJCwc/358sHCOeRNdaWScEfOVjM+70Z&#10;JtreeEfXzBciQNglqKD0vkmkdHlJBt3YNsTBO9rWoA+yLaRu8RbgppavUfQuDVYcFkpsaF1Sfs4u&#10;RsHqvN+dRpev+LBN5eaQLbfH9NcrNRx0yykIT53/Dz/bqVbwFsPjS/g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BJyxQAAANsAAAAPAAAAAAAAAAAAAAAAAJgCAABkcnMv&#10;ZG93bnJldi54bWxQSwUGAAAAAAQABAD1AAAAigMAAAAA&#10;" path="m,5097146r5839460,l5839460,,,,,5097146xe" filled="f" strokecolor="#666" strokeweight=".14pt">
                  <v:stroke miterlimit="66585f" joinstyle="miter" endcap="round"/>
                  <v:path arrowok="t" textboxrect="0,0,5839460,5097146"/>
                </v:shape>
                <v:rect id="Rectangle 38" o:spid="_x0000_s1035" style="position:absolute;left:3124;top:34017;width:4651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14:paraId="09A6F32D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w w:val="133"/>
                            <w:sz w:val="19"/>
                          </w:rPr>
                          <w:t>DENUNCIA</w:t>
                        </w:r>
                        <w:r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w w:val="133"/>
                            <w:sz w:val="19"/>
                          </w:rPr>
                          <w:t xml:space="preserve"> Art. 2:</w:t>
                        </w:r>
                      </w:p>
                    </w:txbxContent>
                  </v:textbox>
                </v:rect>
                <v:rect id="Rectangle 39" o:spid="_x0000_s1036" style="position:absolute;left:20289;top:34491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14:paraId="64CBB167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7" style="position:absolute;left:13248;top:35894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14:paraId="7561B520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38" style="position:absolute;left:13583;top:35894;width:44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14:paraId="406E7E5E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9" style="position:absolute;left:13248;top:37298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14:paraId="69F2ABA5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40" style="position:absolute;left:13583;top:37298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14:paraId="1DAFCE6E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41" style="position:absolute;left:39053;top:38700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14:paraId="7C8F249A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42" style="position:absolute;left:2616;top:36744;width:64594;height:2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14:paraId="1A7C3590" w14:textId="77777777" w:rsidR="009F6495" w:rsidRPr="007E0CE5" w:rsidRDefault="009F6495" w:rsidP="009F6495">
                        <w:pP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</w:pPr>
                        <w: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>Número y fecha Resolución de la COMPIN</w:t>
                        </w:r>
                        <w:r w:rsidRPr="007E0CE5"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 xml:space="preserve">: </w:t>
                        </w:r>
                      </w:p>
                      <w:p w14:paraId="2A1F9454" w14:textId="77777777" w:rsidR="009F6495" w:rsidRPr="009B160C" w:rsidRDefault="009F6495" w:rsidP="009F6495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w w:val="97"/>
                            <w:sz w:val="19"/>
                          </w:rPr>
                        </w:pPr>
                      </w:p>
                      <w:p w14:paraId="188A2B24" w14:textId="77777777" w:rsidR="009F6495" w:rsidRPr="009B160C" w:rsidRDefault="009F6495" w:rsidP="009F6495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w w:val="97"/>
                            <w:sz w:val="19"/>
                          </w:rPr>
                        </w:pPr>
                      </w:p>
                      <w:p w14:paraId="07A5C8A4" w14:textId="77777777" w:rsidR="009F6495" w:rsidRPr="009B160C" w:rsidRDefault="009F6495" w:rsidP="009F6495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w w:val="97"/>
                            <w:sz w:val="19"/>
                          </w:rPr>
                        </w:pPr>
                      </w:p>
                      <w:p w14:paraId="7E0EF6C5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pacing w:val="9"/>
                            <w:w w:val="97"/>
                            <w:sz w:val="19"/>
                          </w:rPr>
                          <w:t xml:space="preserve"> </w:t>
                        </w: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pacing w:val="10"/>
                            <w:w w:val="97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43" style="position:absolute;left:22636;top:40087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14:paraId="1F1DD071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44" style="position:absolute;left:2823;top:43422;width:6018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14:paraId="55D22FAE" w14:textId="77777777" w:rsidR="009F6495" w:rsidRPr="007E0CE5" w:rsidRDefault="009F6495" w:rsidP="009F6495">
                        <w:pP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</w:pPr>
                        <w:r w:rsidRPr="007E0CE5"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 xml:space="preserve">Consignación de los hechos que justifican la denuncia: </w:t>
                        </w:r>
                      </w:p>
                    </w:txbxContent>
                  </v:textbox>
                </v:rect>
                <v:rect id="Rectangle 49" o:spid="_x0000_s1045" style="position:absolute;left:39526;top:41489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14:paraId="7B7BFBA0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46" style="position:absolute;left:13248;top:42891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14:paraId="5E712C06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47" style="position:absolute;left:13248;top:44293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14:paraId="36B2C89C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48" style="position:absolute;left:13248;top:45695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14:paraId="03C6C7C4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49" style="position:absolute;left:13248;top:47082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14:paraId="7BEA5B6D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50" style="position:absolute;left:13583;top:47082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14:paraId="68C271C3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51" style="position:absolute;left:13248;top:48484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14:paraId="069327C6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52" style="position:absolute;left:13583;top:48484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14:paraId="566999EA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53" style="position:absolute;left:13248;top:49886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14:paraId="2C428EAF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54" style="position:absolute;left:13583;top:49886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14:paraId="10689FE7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55" style="position:absolute;left:13248;top:51288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14:paraId="18CB099B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56" style="position:absolute;left:13583;top:51288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14:paraId="403C4AFD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57" style="position:absolute;left:13248;top:52691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14:paraId="641590EB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58" style="position:absolute;left:13583;top:52691;width:44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14:paraId="2A656C60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59" style="position:absolute;left:13248;top:54077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14:paraId="0FFB7306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60" style="position:absolute;left:13248;top:55479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14:paraId="3C785FFB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61" style="position:absolute;left:13583;top:55479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14:paraId="7106FFDD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62" style="position:absolute;left:2362;top:72900;width:59127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14:paraId="3492BFC4" w14:textId="77777777" w:rsidR="009F6495" w:rsidRPr="007E0CE5" w:rsidRDefault="009F6495" w:rsidP="009F6495">
                        <w:pP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</w:pPr>
                        <w:r>
                          <w:rPr>
                            <w:rFonts w:ascii="Verdana" w:eastAsia="Calibri" w:hAnsi="Verdana" w:cs="Calibri"/>
                            <w:color w:val="2E74B5" w:themeColor="accent5" w:themeShade="BF"/>
                            <w:sz w:val="19"/>
                          </w:rPr>
                          <w:t>Detalle de los documentos adjuntos:</w:t>
                        </w:r>
                      </w:p>
                      <w:p w14:paraId="7CD38D0E" w14:textId="77777777" w:rsidR="009F6495" w:rsidRPr="009B160C" w:rsidRDefault="009F6495" w:rsidP="009F6495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spacing w:val="9"/>
                            <w:w w:val="99"/>
                            <w:sz w:val="19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pacing w:val="9"/>
                            <w:w w:val="99"/>
                            <w:sz w:val="19"/>
                          </w:rPr>
                          <w:t xml:space="preserve"> L</w:t>
                        </w:r>
                      </w:p>
                      <w:p w14:paraId="5AD73D88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pacing w:val="9"/>
                            <w:w w:val="99"/>
                            <w:sz w:val="19"/>
                          </w:rPr>
                          <w:t xml:space="preserve">Lo </w:t>
                        </w:r>
                      </w:p>
                    </w:txbxContent>
                  </v:textbox>
                </v:rect>
                <v:rect id="Rectangle 67" o:spid="_x0000_s1063" style="position:absolute;left:57759;top:56882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14:paraId="0E607662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64" style="position:absolute;left:13248;top:58284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14:paraId="25AA3743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65" style="position:absolute;left:13583;top:58284;width:44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14:paraId="0E16DEE2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66" style="position:absolute;left:13248;top:59979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14:paraId="1E7139E7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67" style="position:absolute;left:13583;top:59979;width:44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14:paraId="78C7166D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" o:spid="_x0000_s1068" style="position:absolute;left:647;top:9530;width:71857;height:20982;visibility:visible;mso-wrap-style:square;v-text-anchor:top" coordsize="5851525,1852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3jMUA&#10;AADbAAAADwAAAGRycy9kb3ducmV2LnhtbESPW2sCMRSE3wv9D+EUfKtZFbRsjVJv4GWh1Bbax8Pm&#10;dHdxc7IkUdd/bwTBx2FmvmHG09bU4kTOV5YV9LoJCOLc6ooLBT/fq9c3ED4ga6wtk4ILeZhOnp/G&#10;mGp75i867UMhIoR9igrKEJpUSp+XZNB3bUMcvX/rDIYoXSG1w3OEm1r2k2QoDVYcF0psaF5Sftgf&#10;jYJ6Tpvt8bO3/MvCbLXN3CDbLX6V6ry0H+8gArXhEb6311rBqA+3L/EHyM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KveMxQAAANsAAAAPAAAAAAAAAAAAAAAAAJgCAABkcnMv&#10;ZG93bnJldi54bWxQSwUGAAAAAAQABAD1AAAAigMAAAAA&#10;" path="m,1852296r5851525,l5851525,,,,,1852296xe" filled="f" strokecolor="#666" strokeweight=".14pt">
                  <v:stroke miterlimit="66585f" joinstyle="miter" endcap="round"/>
                  <v:path arrowok="t" textboxrect="0,0,5851525,1852296"/>
                </v:shape>
                <v:rect id="Rectangle 74" o:spid="_x0000_s1069" style="position:absolute;left:56292;top:14009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14:paraId="08B446B1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70" style="position:absolute;left:13248;top:15411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14:paraId="0708A7C8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71" style="position:absolute;left:13583;top:15411;width:44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14:paraId="72194EF6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72" style="position:absolute;left:13248;top:16813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14:paraId="4FF7331F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73" style="position:absolute;left:13583;top:16813;width:44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14:paraId="5970FA90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74" style="position:absolute;left:23341;top:18215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14:paraId="5E493908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75" style="position:absolute;left:1802;top:10390;width:13289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14:paraId="3A1DD620" w14:textId="77777777" w:rsidR="009F6495" w:rsidRPr="007E0CE5" w:rsidRDefault="009F6495" w:rsidP="009F6495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</w:pPr>
                        <w:r w:rsidRPr="007E0CE5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>Domicilio Particular:</w:t>
                        </w:r>
                      </w:p>
                    </w:txbxContent>
                  </v:textbox>
                </v:rect>
                <v:rect id="Rectangle 82" o:spid="_x0000_s1076" style="position:absolute;left:23265;top:19617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14:paraId="25AC6AE2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77" style="position:absolute;left:1920;top:13010;width:26258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14:paraId="628D3119" w14:textId="77777777" w:rsidR="009F6495" w:rsidRDefault="009F6495" w:rsidP="009F6495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</w:pPr>
                        <w:r w:rsidRPr="007E0CE5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>Domicilio (s) Laboral (es):</w:t>
                        </w:r>
                      </w:p>
                      <w:p w14:paraId="5DA1737B" w14:textId="77777777" w:rsidR="009F6495" w:rsidRDefault="009F6495" w:rsidP="009F6495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</w:pPr>
                      </w:p>
                      <w:p w14:paraId="15D82900" w14:textId="77777777" w:rsidR="009F6495" w:rsidRPr="007E0CE5" w:rsidRDefault="009F6495" w:rsidP="009F6495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</w:pPr>
                      </w:p>
                    </w:txbxContent>
                  </v:textbox>
                </v:rect>
                <v:rect id="Rectangle 84" o:spid="_x0000_s1078" style="position:absolute;left:22421;top:17694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14:paraId="20A9AD62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79" style="position:absolute;left:13248;top:22406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14:paraId="286D4DE9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80" style="position:absolute;left:13583;top:22406;width:44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14:paraId="0452BE29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81" style="position:absolute;left:42089;top:23808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14:paraId="7555EE8D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82" style="position:absolute;left:16372;top:25210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14:paraId="7CAD983F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083" style="position:absolute;left:2088;top:15254;width:13604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14:paraId="2AB6A0D9" w14:textId="77777777" w:rsidR="009F6495" w:rsidRPr="007E0CE5" w:rsidRDefault="009F6495" w:rsidP="009F6495">
                        <w:pPr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</w:pPr>
                        <w:r w:rsidRPr="007E0CE5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Correo Electrónico: </w:t>
                        </w:r>
                      </w:p>
                    </w:txbxContent>
                  </v:textbox>
                </v:rect>
                <v:rect id="Rectangle 92" o:spid="_x0000_s1084" style="position:absolute;left:23493;top:26612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Kts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i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HKtsMAAADbAAAADwAAAAAAAAAAAAAAAACYAgAAZHJzL2Rv&#10;d25yZXYueG1sUEsFBgAAAAAEAAQA9QAAAIgDAAAAAA==&#10;" filled="f" stroked="f">
                  <v:textbox inset="0,0,0,0">
                    <w:txbxContent>
                      <w:p w14:paraId="3B457754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085" style="position:absolute;left:1922;top:17426;width:35919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vL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1vLcMAAADbAAAADwAAAAAAAAAAAAAAAACYAgAAZHJzL2Rv&#10;d25yZXYueG1sUEsFBgAAAAAEAAQA9QAAAIgDAAAAAA==&#10;" filled="f" stroked="f">
                  <v:textbox inset="0,0,0,0">
                    <w:txbxContent>
                      <w:p w14:paraId="72FFAAD4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>Teléfonos</w:t>
                        </w:r>
                        <w:r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Fijo y Celular:</w:t>
                        </w:r>
                      </w:p>
                    </w:txbxContent>
                  </v:textbox>
                </v:rect>
                <v:rect id="Rectangle 94" o:spid="_x0000_s1086" style="position:absolute;left:18704;top:27999;width:44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T3Wc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T3WcMAAADbAAAADwAAAAAAAAAAAAAAAACYAgAAZHJzL2Rv&#10;d25yZXYueG1sUEsFBgAAAAAEAAQA9QAAAIgDAAAAAA==&#10;" filled="f" stroked="f">
                  <v:textbox inset="0,0,0,0">
                    <w:txbxContent>
                      <w:p w14:paraId="554974A2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87" style="position:absolute;left:13248;top:29676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hSws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EI/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hSwsMAAADbAAAADwAAAAAAAAAAAAAAAACYAgAAZHJzL2Rv&#10;d25yZXYueG1sUEsFBgAAAAAEAAQA9QAAAIgDAAAAAA==&#10;" filled="f" stroked="f">
                  <v:textbox inset="0,0,0,0">
                    <w:txbxContent>
                      <w:p w14:paraId="7E0C6129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88" style="position:absolute;left:13583;top:29676;width:446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tc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ng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rMtcMAAADbAAAADwAAAAAAAAAAAAAAAACYAgAAZHJzL2Rv&#10;d25yZXYueG1sUEsFBgAAAAAEAAQA9QAAAIgDAAAAAA==&#10;" filled="f" stroked="f">
                  <v:textbox inset="0,0,0,0">
                    <w:txbxContent>
                      <w:p w14:paraId="3BF85AD4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7" o:spid="_x0000_s1089" style="position:absolute;left:647;top:16;width:71856;height:9513;visibility:visible;mso-wrap-style:square;v-text-anchor:top" coordsize="5839460,1036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rafsMA&#10;AADbAAAADwAAAGRycy9kb3ducmV2LnhtbESPzWrDMBCE74G+g9hCb4lcH5rWjRJKaSD4ljQpPS7W&#10;xjaxVool/719FCj0OMzMN8xqM5pG9NT62rKC50UCgriwuuZSwfF7O38F4QOyxsYyKZjIw2b9MFth&#10;pu3Ae+oPoRQRwj5DBVUILpPSFxUZ9AvriKN3tq3BEGVbSt3iEOGmkWmSvEiDNceFCh19VlRcDp1R&#10;4OzP9HXNj6iL6++Ql116cqlR6ulx/HgHEWgM/+G/9k4reFv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rafsMAAADbAAAADwAAAAAAAAAAAAAAAACYAgAAZHJzL2Rv&#10;d25yZXYueG1sUEsFBgAAAAAEAAQA9QAAAIgDAAAAAA==&#10;" path="m,1036955r5839460,l5839460,,,,,1036955xe" filled="f" strokecolor="#666" strokeweight=".14pt">
                  <v:stroke miterlimit="66585f" joinstyle="miter" endcap="round"/>
                  <v:path arrowok="t" textboxrect="0,0,5839460,1036955"/>
                </v:shape>
                <v:rect id="Rectangle 98" o:spid="_x0000_s1090" style="position:absolute;left:2055;top:285;width:41519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9XM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tj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f1cwgAAANsAAAAPAAAAAAAAAAAAAAAAAJgCAABkcnMvZG93&#10;bnJldi54bWxQSwUGAAAAAAQABAD1AAAAhwMAAAAA&#10;" filled="f" stroked="f">
                  <v:textbox inset="0,0,0,0">
                    <w:txbxContent>
                      <w:p w14:paraId="41C1574C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w w:val="134"/>
                            <w:sz w:val="19"/>
                          </w:rPr>
                          <w:t xml:space="preserve">PROFESIONAL </w:t>
                        </w: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w w:val="134"/>
                            <w:sz w:val="19"/>
                          </w:rPr>
                          <w:t>DENUNCIANTE</w:t>
                        </w:r>
                        <w:r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w w:val="134"/>
                            <w:sz w:val="19"/>
                          </w:rPr>
                          <w:t>:</w:t>
                        </w:r>
                      </w:p>
                    </w:txbxContent>
                  </v:textbox>
                </v:rect>
                <v:rect id="Rectangle 99" o:spid="_x0000_s1091" style="position:absolute;left:23067;top:518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x8MA&#10;AADb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f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VYx8MAAADbAAAADwAAAAAAAAAAAAAAAACYAgAAZHJzL2Rv&#10;d25yZXYueG1sUEsFBgAAAAAEAAQA9QAAAIgDAAAAAA==&#10;" filled="f" stroked="f">
                  <v:textbox inset="0,0,0,0">
                    <w:txbxContent>
                      <w:p w14:paraId="313EE81C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1092" style="position:absolute;left:13370;top:1920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sSsUA&#10;AADc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X8RPDlGZlAz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O+xKxQAAANwAAAAPAAAAAAAAAAAAAAAAAJgCAABkcnMv&#10;ZG93bnJldi54bWxQSwUGAAAAAAQABAD1AAAAigMAAAAA&#10;" filled="f" stroked="f">
                  <v:textbox inset="0,0,0,0">
                    <w:txbxContent>
                      <w:p w14:paraId="555B4A6B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1093" style="position:absolute;left:23463;top:3322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XpsEA&#10;AADcAAAADwAAAGRycy9kb3ducmV2LnhtbERPy6rCMBDdC/5DGMGdproQrUYRvRdd+rig7oZmbIvN&#10;pDTRVr/eCMLdzeE8Z7ZoTCEeVLncsoJBPwJBnFidc6rg7/jbG4NwHlljYZkUPMnBYt5uzTDWtuY9&#10;PQ4+FSGEXYwKMu/LWEqXZGTQ9W1JHLirrQz6AKtU6grrEG4KOYyikTSYc2jIsKRVRsntcDcKNuNy&#10;ed7aV50WP5fNaXearI8Tr1S30yynIDw1/l/8dW91mB8N4fNMuEDO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l16bBAAAA3AAAAA8AAAAAAAAAAAAAAAAAmAIAAGRycy9kb3du&#10;cmV2LnhtbFBLBQYAAAAABAAEAPUAAACGAwAAAAA=&#10;" filled="f" stroked="f">
                  <v:textbox inset="0,0,0,0">
                    <w:txbxContent>
                      <w:p w14:paraId="2A42D951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94" style="position:absolute;left:16494;top:4724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qScEA&#10;AADc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nRED7PhAv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A6knBAAAA3AAAAA8AAAAAAAAAAAAAAAAAmAIAAGRycy9kb3du&#10;cmV2LnhtbFBLBQYAAAAABAAEAPUAAACGAwAAAAA=&#10;" filled="f" stroked="f">
                  <v:textbox inset="0,0,0,0">
                    <w:txbxContent>
                      <w:p w14:paraId="6197C839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095" style="position:absolute;left:36280;top:6126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7RpcMA&#10;AADcAAAADwAAAGRycy9kb3ducmV2LnhtbERPTWvCQBC9C/6HZQq96aY9hJi6hlBbzFFNwfY2ZKdJ&#10;aHY2ZLcm9de7gtDbPN7nrLPJdOJMg2stK3haRiCIK6tbrhV8lO+LBITzyBo7y6Tgjxxkm/lsjam2&#10;Ix/ofPS1CCHsUlTQeN+nUrqqIYNuaXviwH3bwaAPcKilHnAM4aaTz1EUS4Mth4YGe3ptqPo5/hoF&#10;u6TPPwt7Gevu7Wt32p9W23LllXp8mPIXEJ4m/y++uwsd5kcx3J4JF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7RpcMAAADcAAAADwAAAAAAAAAAAAAAAACYAgAAZHJzL2Rv&#10;d25yZXYueG1sUEsFBgAAAAAEAAQA9QAAAIgDAAAAAA==&#10;" filled="f" stroked="f">
                  <v:textbox inset="0,0,0,0">
                    <w:txbxContent>
                      <w:p w14:paraId="16E91DB5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096" style="position:absolute;left:36615;top:6126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0PsEA&#10;AADc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RN3yeCR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SdD7BAAAA3AAAAA8AAAAAAAAAAAAAAAAAmAIAAGRycy9kb3du&#10;cmV2LnhtbFBLBQYAAAAABAAEAPUAAACGAwAAAAA=&#10;" filled="f" stroked="f">
                  <v:textbox inset="0,0,0,0">
                    <w:txbxContent>
                      <w:p w14:paraId="08256AEB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097" style="position:absolute;left:24423;top:7513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F18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r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FF18MAAADcAAAADwAAAAAAAAAAAAAAAACYAgAAZHJzL2Rv&#10;d25yZXYueG1sUEsFBgAAAAAEAAQA9QAAAIgDAAAAAA==&#10;" filled="f" stroked="f">
                  <v:textbox inset="0,0,0,0">
                    <w:txbxContent>
                      <w:p w14:paraId="1E837BC3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98" style="position:absolute;left:23615;top:8915;width:445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14:paraId="352F98C5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color w:val="4472C4" w:themeColor="accent1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099" style="position:absolute;left:825;top:2133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14:paraId="7E04887E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i/>
                            <w:color w:val="4472C4" w:themeColor="accent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00" style="position:absolute;left:1176;top:2133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14:paraId="0EF53C31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i/>
                            <w:color w:val="4472C4" w:themeColor="accent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101" style="position:absolute;left:7244;top:5082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W4gMMA&#10;AADcAAAADwAAAGRycy9kb3ducmV2LnhtbERPTWvCQBC9F/wPywi9NRsb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W4gMMAAADcAAAADwAAAAAAAAAAAAAAAACYAgAAZHJzL2Rv&#10;d25yZXYueG1sUEsFBgAAAAAEAAQA9QAAAIgDAAAAAA==&#10;" filled="f" stroked="f">
                  <v:textbox inset="0,0,0,0">
                    <w:txbxContent>
                      <w:p w14:paraId="7112E55C" w14:textId="77777777" w:rsidR="009F6495" w:rsidRPr="009B160C" w:rsidRDefault="009F6495" w:rsidP="009F6495">
                        <w:pPr>
                          <w:rPr>
                            <w:rFonts w:ascii="Verdana" w:hAnsi="Verdana"/>
                            <w:color w:val="4472C4" w:themeColor="accent1"/>
                          </w:rPr>
                        </w:pPr>
                        <w:r w:rsidRPr="009B160C">
                          <w:rPr>
                            <w:rFonts w:ascii="Verdana" w:eastAsia="Calibri" w:hAnsi="Verdana" w:cs="Calibri"/>
                            <w:b/>
                            <w:i/>
                            <w:color w:val="4472C4" w:themeColor="accent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  <w:r w:rsidR="001176A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841431" wp14:editId="50D5EABF">
                <wp:simplePos x="0" y="0"/>
                <wp:positionH relativeFrom="margin">
                  <wp:posOffset>-692208</wp:posOffset>
                </wp:positionH>
                <wp:positionV relativeFrom="paragraph">
                  <wp:posOffset>5233555</wp:posOffset>
                </wp:positionV>
                <wp:extent cx="6845300" cy="2582487"/>
                <wp:effectExtent l="0" t="0" r="12700" b="27940"/>
                <wp:wrapNone/>
                <wp:docPr id="13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582487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9ADF5" w14:textId="2361DD74" w:rsidR="00C10605" w:rsidRDefault="00C10605" w:rsidP="00C106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9" o:spid="_x0000_s1102" type="#_x0000_t109" style="position:absolute;left:0;text-align:left;margin-left:-54.5pt;margin-top:412.1pt;width:539pt;height:203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" fillcolor="white [3201]" strokecolor="#70ad47 [3209]" strokeweight="1pt">
                <v:textbox>
                  <w:txbxContent>
                    <w:p w14:paraId="3A89ADF5" w14:textId="2361DD74" w:rsidR="00C10605" w:rsidRDefault="00C10605" w:rsidP="00C106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6A9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3D3C5F" wp14:editId="5ECFA603">
                <wp:simplePos x="0" y="0"/>
                <wp:positionH relativeFrom="column">
                  <wp:posOffset>-609080</wp:posOffset>
                </wp:positionH>
                <wp:positionV relativeFrom="paragraph">
                  <wp:posOffset>4341322</wp:posOffset>
                </wp:positionV>
                <wp:extent cx="4616334" cy="349692"/>
                <wp:effectExtent l="0" t="0" r="13335" b="12700"/>
                <wp:wrapNone/>
                <wp:docPr id="1377" name="13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334" cy="349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66120" w14:textId="06119AED" w:rsidR="001176A9" w:rsidRDefault="001176A9">
                            <w:r>
                              <w:t>COMPIN que lo sancion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7 Cuadro de texto" o:spid="_x0000_s1103" type="#_x0000_t202" style="position:absolute;left:0;text-align:left;margin-left:-47.95pt;margin-top:341.85pt;width:363.5pt;height:2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" fillcolor="white [3201]" strokeweight=".5pt">
                <v:textbox>
                  <w:txbxContent>
                    <w:p w14:paraId="52366120" w14:textId="06119AED" w:rsidR="001176A9" w:rsidRDefault="001176A9">
                      <w:r>
                        <w:t>COMPIN que lo sanciona:</w:t>
                      </w:r>
                    </w:p>
                  </w:txbxContent>
                </v:textbox>
              </v:shape>
            </w:pict>
          </mc:Fallback>
        </mc:AlternateContent>
      </w:r>
      <w:r w:rsidR="004B7515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C75A01" wp14:editId="28935252">
                <wp:simplePos x="0" y="0"/>
                <wp:positionH relativeFrom="column">
                  <wp:posOffset>3195147</wp:posOffset>
                </wp:positionH>
                <wp:positionV relativeFrom="paragraph">
                  <wp:posOffset>4092575</wp:posOffset>
                </wp:positionV>
                <wp:extent cx="787063" cy="249284"/>
                <wp:effectExtent l="0" t="0" r="13335" b="17780"/>
                <wp:wrapNone/>
                <wp:docPr id="1376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63" cy="249284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proceso 9" o:spid="_x0000_s1026" type="#_x0000_t109" style="position:absolute;margin-left:251.6pt;margin-top:322.25pt;width:61.95pt;height:19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" fillcolor="window" strokecolor="#70ad47" strokeweight="1pt"/>
            </w:pict>
          </mc:Fallback>
        </mc:AlternateContent>
      </w:r>
      <w:r w:rsidR="004B7515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3F9DFB" wp14:editId="360C5923">
                <wp:simplePos x="0" y="0"/>
                <wp:positionH relativeFrom="column">
                  <wp:posOffset>2244956</wp:posOffset>
                </wp:positionH>
                <wp:positionV relativeFrom="paragraph">
                  <wp:posOffset>4080839</wp:posOffset>
                </wp:positionV>
                <wp:extent cx="787063" cy="249284"/>
                <wp:effectExtent l="0" t="0" r="13335" b="17780"/>
                <wp:wrapNone/>
                <wp:docPr id="5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63" cy="249284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rama de flujo: proceso 9" o:spid="_x0000_s1026" type="#_x0000_t109" style="position:absolute;margin-left:176.75pt;margin-top:321.35pt;width:61.95pt;height:1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" fillcolor="white [3201]" strokecolor="#70ad47 [3209]" strokeweight="1pt"/>
            </w:pict>
          </mc:Fallback>
        </mc:AlternateContent>
      </w:r>
      <w:r w:rsidR="004B751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2EF6A2" wp14:editId="2D0C4B23">
                <wp:simplePos x="0" y="0"/>
                <wp:positionH relativeFrom="column">
                  <wp:posOffset>-664441</wp:posOffset>
                </wp:positionH>
                <wp:positionV relativeFrom="paragraph">
                  <wp:posOffset>467360</wp:posOffset>
                </wp:positionV>
                <wp:extent cx="484332" cy="182880"/>
                <wp:effectExtent l="0" t="0" r="0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32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9ACC67" w14:textId="77777777" w:rsidR="004B7515" w:rsidRPr="007E0CE5" w:rsidRDefault="004B7515" w:rsidP="004B7515">
                            <w:pPr>
                              <w:rPr>
                                <w:rFonts w:ascii="Verdana" w:eastAsia="Calibri" w:hAnsi="Verdana" w:cs="Calibri"/>
                                <w:color w:val="4472C4" w:themeColor="accent1"/>
                                <w:sz w:val="19"/>
                              </w:rPr>
                            </w:pPr>
                            <w:r w:rsidRPr="007E0CE5">
                              <w:rPr>
                                <w:rFonts w:ascii="Verdana" w:eastAsia="Calibri" w:hAnsi="Verdana" w:cs="Calibri"/>
                                <w:color w:val="4472C4" w:themeColor="accent1"/>
                                <w:sz w:val="19"/>
                              </w:rPr>
                              <w:t xml:space="preserve">RUN: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104" style="position:absolute;left:0;text-align:left;margin-left:-52.3pt;margin-top:36.8pt;width:38.15pt;height:1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" filled="f" stroked="f">
                <v:textbox inset="0,0,0,0">
                  <w:txbxContent>
                    <w:p w14:paraId="319ACC67" w14:textId="77777777" w:rsidR="004B7515" w:rsidRPr="007E0CE5" w:rsidRDefault="004B7515" w:rsidP="004B7515">
                      <w:pPr>
                        <w:rPr>
                          <w:rFonts w:ascii="Verdana" w:eastAsia="Calibri" w:hAnsi="Verdana" w:cs="Calibri"/>
                          <w:color w:val="4472C4" w:themeColor="accent1"/>
                          <w:sz w:val="19"/>
                        </w:rPr>
                      </w:pPr>
                      <w:r w:rsidRPr="007E0CE5">
                        <w:rPr>
                          <w:rFonts w:ascii="Verdana" w:eastAsia="Calibri" w:hAnsi="Verdana" w:cs="Calibri"/>
                          <w:color w:val="4472C4" w:themeColor="accent1"/>
                          <w:sz w:val="19"/>
                        </w:rPr>
                        <w:t xml:space="preserve">RUN: </w:t>
                      </w:r>
                    </w:p>
                  </w:txbxContent>
                </v:textbox>
              </v:rect>
            </w:pict>
          </mc:Fallback>
        </mc:AlternateContent>
      </w:r>
      <w:r w:rsidR="0037498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E5F9D" wp14:editId="3FD82067">
                <wp:simplePos x="0" y="0"/>
                <wp:positionH relativeFrom="column">
                  <wp:posOffset>-681124</wp:posOffset>
                </wp:positionH>
                <wp:positionV relativeFrom="paragraph">
                  <wp:posOffset>301336</wp:posOffset>
                </wp:positionV>
                <wp:extent cx="3291840" cy="16510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165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56EFAB" w14:textId="13DA245F" w:rsidR="0037498C" w:rsidRPr="007E0CE5" w:rsidRDefault="0037498C" w:rsidP="0037498C">
                            <w:pPr>
                              <w:rPr>
                                <w:rFonts w:ascii="Verdana" w:eastAsia="Calibri" w:hAnsi="Verdana" w:cs="Calibri"/>
                                <w:color w:val="4472C4" w:themeColor="accent1"/>
                                <w:sz w:val="19"/>
                              </w:rPr>
                            </w:pPr>
                            <w:r w:rsidRPr="007E0CE5">
                              <w:rPr>
                                <w:rFonts w:ascii="Verdana" w:eastAsia="Calibri" w:hAnsi="Verdana" w:cs="Calibri"/>
                                <w:color w:val="4472C4" w:themeColor="accent1"/>
                                <w:sz w:val="19"/>
                              </w:rPr>
                              <w:t>Nombre</w:t>
                            </w:r>
                            <w:r w:rsidR="009F6495">
                              <w:rPr>
                                <w:rFonts w:ascii="Verdana" w:eastAsia="Calibri" w:hAnsi="Verdana" w:cs="Calibri"/>
                                <w:color w:val="4472C4" w:themeColor="accent1"/>
                                <w:sz w:val="19"/>
                              </w:rPr>
                              <w:t xml:space="preserve"> (s</w:t>
                            </w:r>
                            <w:r>
                              <w:rPr>
                                <w:rFonts w:ascii="Verdana" w:eastAsia="Calibri" w:hAnsi="Verdana" w:cs="Calibri"/>
                                <w:color w:val="4472C4" w:themeColor="accent1"/>
                                <w:sz w:val="19"/>
                              </w:rPr>
                              <w:t>) y Apellido</w:t>
                            </w:r>
                            <w:r w:rsidR="009F6495">
                              <w:rPr>
                                <w:rFonts w:ascii="Verdana" w:eastAsia="Calibri" w:hAnsi="Verdana" w:cs="Calibri"/>
                                <w:color w:val="4472C4" w:themeColor="accent1"/>
                                <w:sz w:val="19"/>
                              </w:rPr>
                              <w:t xml:space="preserve"> (</w:t>
                            </w:r>
                            <w:r w:rsidR="004B7515">
                              <w:rPr>
                                <w:rFonts w:ascii="Verdana" w:eastAsia="Calibri" w:hAnsi="Verdana" w:cs="Calibri"/>
                                <w:color w:val="4472C4" w:themeColor="accent1"/>
                                <w:sz w:val="19"/>
                              </w:rPr>
                              <w:t>s</w:t>
                            </w:r>
                            <w:r w:rsidR="009F6495">
                              <w:rPr>
                                <w:rFonts w:ascii="Verdana" w:eastAsia="Calibri" w:hAnsi="Verdana" w:cs="Calibri"/>
                                <w:color w:val="4472C4" w:themeColor="accent1"/>
                                <w:sz w:val="19"/>
                              </w:rPr>
                              <w:t>)</w:t>
                            </w:r>
                            <w:r>
                              <w:rPr>
                                <w:rFonts w:ascii="Verdana" w:eastAsia="Calibri" w:hAnsi="Verdana" w:cs="Calibri"/>
                                <w:color w:val="4472C4" w:themeColor="accent1"/>
                                <w:sz w:val="19"/>
                              </w:rPr>
                              <w:t>:</w:t>
                            </w:r>
                            <w:r w:rsidRPr="007E0CE5">
                              <w:rPr>
                                <w:rFonts w:ascii="Verdana" w:eastAsia="Calibri" w:hAnsi="Verdana" w:cs="Calibri"/>
                                <w:color w:val="4472C4" w:themeColor="accent1"/>
                                <w:sz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9" o:spid="_x0000_s1105" style="position:absolute;left:0;text-align:left;margin-left:-53.65pt;margin-top:23.75pt;width:259.2pt;height:13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" filled="f" stroked="f">
                <v:textbox inset="0,0,0,0">
                  <w:txbxContent>
                    <w:p w14:paraId="1056EFAB" w14:textId="13DA245F" w:rsidR="0037498C" w:rsidRPr="007E0CE5" w:rsidRDefault="0037498C" w:rsidP="0037498C">
                      <w:pPr>
                        <w:rPr>
                          <w:rFonts w:ascii="Verdana" w:eastAsia="Calibri" w:hAnsi="Verdana" w:cs="Calibri"/>
                          <w:color w:val="4472C4" w:themeColor="accent1"/>
                          <w:sz w:val="19"/>
                        </w:rPr>
                      </w:pPr>
                      <w:r w:rsidRPr="007E0CE5">
                        <w:rPr>
                          <w:rFonts w:ascii="Verdana" w:eastAsia="Calibri" w:hAnsi="Verdana" w:cs="Calibri"/>
                          <w:color w:val="4472C4" w:themeColor="accent1"/>
                          <w:sz w:val="19"/>
                        </w:rPr>
                        <w:t>Nombre</w:t>
                      </w:r>
                      <w:r w:rsidR="009F6495">
                        <w:rPr>
                          <w:rFonts w:ascii="Verdana" w:eastAsia="Calibri" w:hAnsi="Verdana" w:cs="Calibri"/>
                          <w:color w:val="4472C4" w:themeColor="accent1"/>
                          <w:sz w:val="19"/>
                        </w:rPr>
                        <w:t xml:space="preserve"> (s</w:t>
                      </w:r>
                      <w:r>
                        <w:rPr>
                          <w:rFonts w:ascii="Verdana" w:eastAsia="Calibri" w:hAnsi="Verdana" w:cs="Calibri"/>
                          <w:color w:val="4472C4" w:themeColor="accent1"/>
                          <w:sz w:val="19"/>
                        </w:rPr>
                        <w:t>) y Apellido</w:t>
                      </w:r>
                      <w:r w:rsidR="009F6495">
                        <w:rPr>
                          <w:rFonts w:ascii="Verdana" w:eastAsia="Calibri" w:hAnsi="Verdana" w:cs="Calibri"/>
                          <w:color w:val="4472C4" w:themeColor="accent1"/>
                          <w:sz w:val="19"/>
                        </w:rPr>
                        <w:t xml:space="preserve"> (</w:t>
                      </w:r>
                      <w:r w:rsidR="004B7515">
                        <w:rPr>
                          <w:rFonts w:ascii="Verdana" w:eastAsia="Calibri" w:hAnsi="Verdana" w:cs="Calibri"/>
                          <w:color w:val="4472C4" w:themeColor="accent1"/>
                          <w:sz w:val="19"/>
                        </w:rPr>
                        <w:t>s</w:t>
                      </w:r>
                      <w:r w:rsidR="009F6495">
                        <w:rPr>
                          <w:rFonts w:ascii="Verdana" w:eastAsia="Calibri" w:hAnsi="Verdana" w:cs="Calibri"/>
                          <w:color w:val="4472C4" w:themeColor="accent1"/>
                          <w:sz w:val="19"/>
                        </w:rPr>
                        <w:t>)</w:t>
                      </w:r>
                      <w:r>
                        <w:rPr>
                          <w:rFonts w:ascii="Verdana" w:eastAsia="Calibri" w:hAnsi="Verdana" w:cs="Calibri"/>
                          <w:color w:val="4472C4" w:themeColor="accent1"/>
                          <w:sz w:val="19"/>
                        </w:rPr>
                        <w:t>:</w:t>
                      </w:r>
                      <w:r w:rsidRPr="007E0CE5">
                        <w:rPr>
                          <w:rFonts w:ascii="Verdana" w:eastAsia="Calibri" w:hAnsi="Verdana" w:cs="Calibri"/>
                          <w:color w:val="4472C4" w:themeColor="accent1"/>
                          <w:sz w:val="19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7259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FEF6C0" wp14:editId="03B51995">
                <wp:simplePos x="0" y="0"/>
                <wp:positionH relativeFrom="margin">
                  <wp:posOffset>-641985</wp:posOffset>
                </wp:positionH>
                <wp:positionV relativeFrom="paragraph">
                  <wp:posOffset>8435339</wp:posOffset>
                </wp:positionV>
                <wp:extent cx="6849110" cy="733425"/>
                <wp:effectExtent l="0" t="0" r="27940" b="28575"/>
                <wp:wrapNone/>
                <wp:docPr id="14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110" cy="7334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DFB64D" id="Diagrama de flujo: proceso 9" o:spid="_x0000_s1026" type="#_x0000_t109" style="position:absolute;margin-left:-50.55pt;margin-top:664.2pt;width:539.3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" fillcolor="white [3201]" strokecolor="#70ad47 [3209]" strokeweight="1pt">
                <w10:wrap anchorx="margin"/>
              </v:shape>
            </w:pict>
          </mc:Fallback>
        </mc:AlternateContent>
      </w:r>
    </w:p>
    <w:sectPr w:rsidR="00090370" w:rsidSect="00F15539">
      <w:footerReference w:type="default" r:id="rId10"/>
      <w:pgSz w:w="12240" w:h="18720" w:code="14"/>
      <w:pgMar w:top="284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D492E1" w14:textId="77777777" w:rsidR="00B7539C" w:rsidRDefault="00B7539C" w:rsidP="00A566E9">
      <w:pPr>
        <w:spacing w:after="0" w:line="240" w:lineRule="auto"/>
      </w:pPr>
      <w:r>
        <w:separator/>
      </w:r>
    </w:p>
  </w:endnote>
  <w:endnote w:type="continuationSeparator" w:id="0">
    <w:p w14:paraId="76DFDE79" w14:textId="77777777" w:rsidR="00B7539C" w:rsidRDefault="00B7539C" w:rsidP="00A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7A5A" w14:textId="30F48131" w:rsidR="001F7BA6" w:rsidRPr="001F7BA6" w:rsidRDefault="001F7BA6" w:rsidP="001176A9">
    <w:pPr>
      <w:pStyle w:val="Piedepgina"/>
      <w:tabs>
        <w:tab w:val="left" w:pos="567"/>
      </w:tabs>
      <w:ind w:left="-1134" w:hanging="142"/>
      <w:jc w:val="both"/>
      <w:rPr>
        <w:rFonts w:cstheme="minorHAnsi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87FFA" w14:textId="77777777" w:rsidR="00B7539C" w:rsidRDefault="00B7539C" w:rsidP="00A566E9">
      <w:pPr>
        <w:spacing w:after="0" w:line="240" w:lineRule="auto"/>
      </w:pPr>
      <w:r>
        <w:separator/>
      </w:r>
    </w:p>
  </w:footnote>
  <w:footnote w:type="continuationSeparator" w:id="0">
    <w:p w14:paraId="0EB3E3CB" w14:textId="77777777" w:rsidR="00B7539C" w:rsidRDefault="00B7539C" w:rsidP="00A5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1C04"/>
    <w:multiLevelType w:val="hybridMultilevel"/>
    <w:tmpl w:val="D8C44F9E"/>
    <w:lvl w:ilvl="0" w:tplc="AD30C0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138F9"/>
    <w:multiLevelType w:val="hybridMultilevel"/>
    <w:tmpl w:val="3A808EFE"/>
    <w:lvl w:ilvl="0" w:tplc="AD30C0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F3EB3"/>
    <w:multiLevelType w:val="hybridMultilevel"/>
    <w:tmpl w:val="855EE2F2"/>
    <w:lvl w:ilvl="0" w:tplc="0C0A0001">
      <w:start w:val="1"/>
      <w:numFmt w:val="bullet"/>
      <w:lvlText w:val=""/>
      <w:lvlJc w:val="left"/>
      <w:pPr>
        <w:ind w:left="-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539"/>
    <w:rsid w:val="0002614F"/>
    <w:rsid w:val="00090370"/>
    <w:rsid w:val="000E010F"/>
    <w:rsid w:val="001176A9"/>
    <w:rsid w:val="00147D71"/>
    <w:rsid w:val="00177979"/>
    <w:rsid w:val="001A17F7"/>
    <w:rsid w:val="001F7BA6"/>
    <w:rsid w:val="002152E2"/>
    <w:rsid w:val="002B5CAD"/>
    <w:rsid w:val="002C6259"/>
    <w:rsid w:val="002D4818"/>
    <w:rsid w:val="00322342"/>
    <w:rsid w:val="0035077A"/>
    <w:rsid w:val="0037498C"/>
    <w:rsid w:val="003870AE"/>
    <w:rsid w:val="003E3911"/>
    <w:rsid w:val="003E780E"/>
    <w:rsid w:val="00427B92"/>
    <w:rsid w:val="004504A8"/>
    <w:rsid w:val="004755A0"/>
    <w:rsid w:val="004935CD"/>
    <w:rsid w:val="004B7515"/>
    <w:rsid w:val="004C3D74"/>
    <w:rsid w:val="004C4150"/>
    <w:rsid w:val="004E2AB9"/>
    <w:rsid w:val="00516492"/>
    <w:rsid w:val="0052567A"/>
    <w:rsid w:val="005A3AF7"/>
    <w:rsid w:val="005C57B0"/>
    <w:rsid w:val="005C6AF7"/>
    <w:rsid w:val="005E49AB"/>
    <w:rsid w:val="00616605"/>
    <w:rsid w:val="00660AB2"/>
    <w:rsid w:val="006A0674"/>
    <w:rsid w:val="006C74A3"/>
    <w:rsid w:val="006F7155"/>
    <w:rsid w:val="00720B60"/>
    <w:rsid w:val="00734823"/>
    <w:rsid w:val="00780B23"/>
    <w:rsid w:val="00781AD9"/>
    <w:rsid w:val="00791FFB"/>
    <w:rsid w:val="007B553D"/>
    <w:rsid w:val="007E0CE5"/>
    <w:rsid w:val="00802A7A"/>
    <w:rsid w:val="008A5BD1"/>
    <w:rsid w:val="00907097"/>
    <w:rsid w:val="00907830"/>
    <w:rsid w:val="00925E87"/>
    <w:rsid w:val="00937808"/>
    <w:rsid w:val="009403C9"/>
    <w:rsid w:val="00960120"/>
    <w:rsid w:val="009A4B82"/>
    <w:rsid w:val="009B160C"/>
    <w:rsid w:val="009F6495"/>
    <w:rsid w:val="00A566E9"/>
    <w:rsid w:val="00AB4659"/>
    <w:rsid w:val="00AB5D37"/>
    <w:rsid w:val="00AC05D8"/>
    <w:rsid w:val="00AE1F82"/>
    <w:rsid w:val="00B7539C"/>
    <w:rsid w:val="00BA4C2C"/>
    <w:rsid w:val="00BC6E03"/>
    <w:rsid w:val="00BD30D7"/>
    <w:rsid w:val="00BD4E60"/>
    <w:rsid w:val="00C018FA"/>
    <w:rsid w:val="00C10605"/>
    <w:rsid w:val="00C1385B"/>
    <w:rsid w:val="00C3292C"/>
    <w:rsid w:val="00CA3B0E"/>
    <w:rsid w:val="00CD20C9"/>
    <w:rsid w:val="00CF5260"/>
    <w:rsid w:val="00D07989"/>
    <w:rsid w:val="00D07C3E"/>
    <w:rsid w:val="00D23883"/>
    <w:rsid w:val="00D7259C"/>
    <w:rsid w:val="00D826E9"/>
    <w:rsid w:val="00DA349A"/>
    <w:rsid w:val="00DA61C0"/>
    <w:rsid w:val="00DD76EC"/>
    <w:rsid w:val="00DF2BDA"/>
    <w:rsid w:val="00DF4481"/>
    <w:rsid w:val="00E16568"/>
    <w:rsid w:val="00E42EDD"/>
    <w:rsid w:val="00E44B1F"/>
    <w:rsid w:val="00E4519A"/>
    <w:rsid w:val="00E95E83"/>
    <w:rsid w:val="00EB74BF"/>
    <w:rsid w:val="00ED6CC3"/>
    <w:rsid w:val="00EE3A02"/>
    <w:rsid w:val="00F15539"/>
    <w:rsid w:val="00F4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AD7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2A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6E9"/>
  </w:style>
  <w:style w:type="paragraph" w:styleId="Piedepgina">
    <w:name w:val="footer"/>
    <w:basedOn w:val="Normal"/>
    <w:link w:val="PiedepginaCar"/>
    <w:uiPriority w:val="99"/>
    <w:unhideWhenUsed/>
    <w:rsid w:val="00A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6E9"/>
  </w:style>
  <w:style w:type="paragraph" w:styleId="Textonotapie">
    <w:name w:val="footnote text"/>
    <w:basedOn w:val="Normal"/>
    <w:link w:val="TextonotapieCar"/>
    <w:uiPriority w:val="99"/>
    <w:semiHidden/>
    <w:unhideWhenUsed/>
    <w:rsid w:val="00D079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79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798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04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04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04A8"/>
    <w:rPr>
      <w:vertAlign w:val="superscript"/>
    </w:rPr>
  </w:style>
  <w:style w:type="table" w:styleId="Tablaconcuadrcula">
    <w:name w:val="Table Grid"/>
    <w:basedOn w:val="Tablanormal"/>
    <w:uiPriority w:val="39"/>
    <w:rsid w:val="00D7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2AB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6E9"/>
  </w:style>
  <w:style w:type="paragraph" w:styleId="Piedepgina">
    <w:name w:val="footer"/>
    <w:basedOn w:val="Normal"/>
    <w:link w:val="PiedepginaCar"/>
    <w:uiPriority w:val="99"/>
    <w:unhideWhenUsed/>
    <w:rsid w:val="00A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6E9"/>
  </w:style>
  <w:style w:type="paragraph" w:styleId="Textonotapie">
    <w:name w:val="footnote text"/>
    <w:basedOn w:val="Normal"/>
    <w:link w:val="TextonotapieCar"/>
    <w:uiPriority w:val="99"/>
    <w:semiHidden/>
    <w:unhideWhenUsed/>
    <w:rsid w:val="00D079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79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798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04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04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04A8"/>
    <w:rPr>
      <w:vertAlign w:val="superscript"/>
    </w:rPr>
  </w:style>
  <w:style w:type="table" w:styleId="Tablaconcuadrcula">
    <w:name w:val="Table Grid"/>
    <w:basedOn w:val="Tablanormal"/>
    <w:uiPriority w:val="39"/>
    <w:rsid w:val="00D7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6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4DAF7-E02D-4670-80E5-99D6E24A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Patricio Duran Cifuentes</dc:creator>
  <cp:lastModifiedBy>Isabel Riquelme</cp:lastModifiedBy>
  <cp:revision>11</cp:revision>
  <dcterms:created xsi:type="dcterms:W3CDTF">2021-10-06T12:07:00Z</dcterms:created>
  <dcterms:modified xsi:type="dcterms:W3CDTF">2021-10-06T12:36:00Z</dcterms:modified>
</cp:coreProperties>
</file>